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56278734"/>
        <w:docPartObj>
          <w:docPartGallery w:val="Cover Pages"/>
          <w:docPartUnique/>
        </w:docPartObj>
      </w:sdtPr>
      <w:sdtEndPr>
        <w:rPr>
          <w:lang w:val="fi-FI"/>
        </w:rPr>
      </w:sdtEndPr>
      <w:sdtContent>
        <w:p w14:paraId="67FB0087" w14:textId="77777777" w:rsidR="00CD00D8" w:rsidRDefault="00CD00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0C74E6" wp14:editId="56ED91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2F08511" w14:textId="77777777" w:rsidR="00CD00D8" w:rsidRDefault="00CD00D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esola Jani Juhani</w:t>
                                      </w:r>
                                    </w:p>
                                  </w:sdtContent>
                                </w:sdt>
                                <w:p w14:paraId="102DDD28" w14:textId="5B213E99" w:rsidR="00CD00D8" w:rsidRDefault="00CD00D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BD3BD5D" w14:textId="24C41130" w:rsidR="00CD00D8" w:rsidRDefault="003E2FF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distymisraportt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0C74E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2F08511" w14:textId="77777777" w:rsidR="00CD00D8" w:rsidRDefault="00CD00D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esola Jani Juhani</w:t>
                                </w:r>
                              </w:p>
                            </w:sdtContent>
                          </w:sdt>
                          <w:p w14:paraId="102DDD28" w14:textId="5B213E99" w:rsidR="00CD00D8" w:rsidRDefault="00CD00D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BD3BD5D" w14:textId="24C41130" w:rsidR="00CD00D8" w:rsidRDefault="003E2FF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distymisraportt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5028BD" w14:textId="77777777" w:rsidR="00CD00D8" w:rsidRDefault="00CD00D8">
          <w:pPr>
            <w:rPr>
              <w:lang w:val="fi-FI"/>
            </w:rPr>
          </w:pPr>
          <w:r>
            <w:rPr>
              <w:lang w:val="fi-FI"/>
            </w:rPr>
            <w:br w:type="page"/>
          </w:r>
        </w:p>
      </w:sdtContent>
    </w:sdt>
    <w:p w14:paraId="5537B180" w14:textId="3C5E4401" w:rsidR="00AD18FE" w:rsidRDefault="00CD00D8">
      <w:pPr>
        <w:rPr>
          <w:lang w:val="fi-FI"/>
        </w:rPr>
      </w:pPr>
      <w:r>
        <w:rPr>
          <w:lang w:val="fi-FI"/>
        </w:rPr>
        <w:lastRenderedPageBreak/>
        <w:tab/>
        <w:t>Versiohistoria</w:t>
      </w:r>
    </w:p>
    <w:p w14:paraId="41C489EC" w14:textId="77777777" w:rsidR="00CD00D8" w:rsidRPr="00CD00D8" w:rsidRDefault="00CD00D8">
      <w:pPr>
        <w:rPr>
          <w:lang w:val="fi-FI"/>
        </w:rPr>
      </w:pPr>
      <w:r>
        <w:rPr>
          <w:lang w:val="fi-F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D00D8" w14:paraId="016071F1" w14:textId="77777777" w:rsidTr="00CD00D8">
        <w:tc>
          <w:tcPr>
            <w:tcW w:w="2254" w:type="dxa"/>
          </w:tcPr>
          <w:p w14:paraId="0EA9761E" w14:textId="15F0A402" w:rsidR="00CD00D8" w:rsidRDefault="00CD00D8">
            <w:pPr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2254" w:type="dxa"/>
          </w:tcPr>
          <w:p w14:paraId="16251207" w14:textId="38D6E96B" w:rsidR="00CD00D8" w:rsidRDefault="00CD00D8">
            <w:pPr>
              <w:rPr>
                <w:lang w:val="fi-FI"/>
              </w:rPr>
            </w:pPr>
            <w:r>
              <w:rPr>
                <w:lang w:val="fi-FI"/>
              </w:rPr>
              <w:t>Päivämäärä</w:t>
            </w:r>
          </w:p>
        </w:tc>
        <w:tc>
          <w:tcPr>
            <w:tcW w:w="2254" w:type="dxa"/>
          </w:tcPr>
          <w:p w14:paraId="273141B4" w14:textId="77777777" w:rsidR="00CD00D8" w:rsidRDefault="00CD00D8">
            <w:pPr>
              <w:rPr>
                <w:lang w:val="fi-FI"/>
              </w:rPr>
            </w:pPr>
          </w:p>
        </w:tc>
        <w:tc>
          <w:tcPr>
            <w:tcW w:w="2254" w:type="dxa"/>
          </w:tcPr>
          <w:p w14:paraId="27B261D8" w14:textId="77777777" w:rsidR="00CD00D8" w:rsidRDefault="00CD00D8">
            <w:pPr>
              <w:rPr>
                <w:lang w:val="fi-FI"/>
              </w:rPr>
            </w:pPr>
          </w:p>
        </w:tc>
      </w:tr>
      <w:tr w:rsidR="00CD00D8" w14:paraId="60E28383" w14:textId="77777777" w:rsidTr="00CD00D8">
        <w:tc>
          <w:tcPr>
            <w:tcW w:w="2254" w:type="dxa"/>
          </w:tcPr>
          <w:p w14:paraId="6BFFCF30" w14:textId="25416164" w:rsidR="00CD00D8" w:rsidRDefault="00CD00D8">
            <w:pPr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2254" w:type="dxa"/>
          </w:tcPr>
          <w:p w14:paraId="4FBC5DD2" w14:textId="39A6FCB3" w:rsidR="00CD00D8" w:rsidRDefault="00CD00D8">
            <w:pPr>
              <w:rPr>
                <w:lang w:val="fi-FI"/>
              </w:rPr>
            </w:pPr>
            <w:r>
              <w:rPr>
                <w:lang w:val="fi-FI"/>
              </w:rPr>
              <w:t>2.7.2019</w:t>
            </w:r>
          </w:p>
        </w:tc>
        <w:tc>
          <w:tcPr>
            <w:tcW w:w="2254" w:type="dxa"/>
          </w:tcPr>
          <w:p w14:paraId="08683090" w14:textId="77777777" w:rsidR="00CD00D8" w:rsidRDefault="00CD00D8">
            <w:pPr>
              <w:rPr>
                <w:lang w:val="fi-FI"/>
              </w:rPr>
            </w:pPr>
          </w:p>
        </w:tc>
        <w:tc>
          <w:tcPr>
            <w:tcW w:w="2254" w:type="dxa"/>
          </w:tcPr>
          <w:p w14:paraId="201BADAD" w14:textId="77777777" w:rsidR="00CD00D8" w:rsidRDefault="00CD00D8">
            <w:pPr>
              <w:rPr>
                <w:lang w:val="fi-FI"/>
              </w:rPr>
            </w:pPr>
          </w:p>
        </w:tc>
      </w:tr>
    </w:tbl>
    <w:p w14:paraId="0763C1D8" w14:textId="58A62D88" w:rsidR="00CD00D8" w:rsidRDefault="00CD00D8">
      <w:pPr>
        <w:rPr>
          <w:lang w:val="fi-FI"/>
        </w:rPr>
      </w:pPr>
    </w:p>
    <w:p w14:paraId="7A2D9E0F" w14:textId="77777777" w:rsidR="00CD00D8" w:rsidRDefault="00CD00D8">
      <w:pPr>
        <w:rPr>
          <w:lang w:val="fi-FI"/>
        </w:rPr>
      </w:pPr>
      <w:r>
        <w:rPr>
          <w:lang w:val="fi-FI"/>
        </w:rPr>
        <w:br w:type="page"/>
      </w:r>
    </w:p>
    <w:p w14:paraId="18244E5D" w14:textId="615E82EC" w:rsidR="00CD00D8" w:rsidRDefault="00CD00D8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lastRenderedPageBreak/>
        <w:t>Sisällysluettelo</w:t>
      </w:r>
    </w:p>
    <w:p w14:paraId="01D17ACB" w14:textId="751BD747" w:rsidR="00CD00D8" w:rsidRDefault="00CD00D8">
      <w:pPr>
        <w:rPr>
          <w:lang w:val="fi-FI"/>
        </w:rPr>
      </w:pPr>
      <w:r>
        <w:rPr>
          <w:sz w:val="28"/>
          <w:szCs w:val="28"/>
          <w:lang w:val="fi-FI"/>
        </w:rPr>
        <w:tab/>
      </w:r>
      <w:r>
        <w:rPr>
          <w:sz w:val="28"/>
          <w:szCs w:val="28"/>
          <w:lang w:val="fi-FI"/>
        </w:rPr>
        <w:tab/>
      </w:r>
      <w:r>
        <w:rPr>
          <w:sz w:val="28"/>
          <w:szCs w:val="28"/>
          <w:lang w:val="fi-FI"/>
        </w:rPr>
        <w:tab/>
      </w:r>
      <w:r>
        <w:rPr>
          <w:sz w:val="28"/>
          <w:szCs w:val="28"/>
          <w:lang w:val="fi-FI"/>
        </w:rPr>
        <w:tab/>
      </w:r>
      <w:r>
        <w:rPr>
          <w:lang w:val="fi-FI"/>
        </w:rPr>
        <w:t>Sisällysluettelo……………………………………....3</w:t>
      </w:r>
    </w:p>
    <w:p w14:paraId="5CDBAA41" w14:textId="5E622050" w:rsidR="00CD00D8" w:rsidRDefault="003E2FFB" w:rsidP="003E2FFB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ikataulutilanne........................................4</w:t>
      </w:r>
    </w:p>
    <w:p w14:paraId="757E7E8B" w14:textId="5605CD66" w:rsidR="003E2FFB" w:rsidRPr="003E2FFB" w:rsidRDefault="003E2FFB" w:rsidP="003E2FFB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Esiintyneet ongelmat................................4</w:t>
      </w:r>
    </w:p>
    <w:p w14:paraId="737E37C8" w14:textId="0F4F747C" w:rsidR="003E2FFB" w:rsidRDefault="003E2FFB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rvio projektin kestosta............................4</w:t>
      </w:r>
    </w:p>
    <w:p w14:paraId="51717853" w14:textId="163AFA36" w:rsidR="003E2FFB" w:rsidRDefault="003E2FFB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Ehdotus jatkopiteisiin................................4</w:t>
      </w:r>
      <w:r w:rsidR="00CD00D8">
        <w:rPr>
          <w:lang w:val="fi-FI"/>
        </w:rPr>
        <w:br w:type="page"/>
      </w:r>
    </w:p>
    <w:p w14:paraId="5EC00C50" w14:textId="513C69B1" w:rsidR="00CD00D8" w:rsidRDefault="00CD00D8" w:rsidP="00CD00D8">
      <w:pPr>
        <w:pStyle w:val="ListParagraph"/>
        <w:numPr>
          <w:ilvl w:val="0"/>
          <w:numId w:val="1"/>
        </w:numPr>
        <w:rPr>
          <w:sz w:val="28"/>
          <w:szCs w:val="28"/>
          <w:lang w:val="fi-FI"/>
        </w:rPr>
      </w:pPr>
      <w:r w:rsidRPr="00CD00D8">
        <w:rPr>
          <w:sz w:val="28"/>
          <w:szCs w:val="28"/>
          <w:lang w:val="fi-FI"/>
        </w:rPr>
        <w:lastRenderedPageBreak/>
        <w:t>Aikataulutilanne</w:t>
      </w:r>
    </w:p>
    <w:p w14:paraId="15AF9B3F" w14:textId="0EC7751B" w:rsidR="00CD00D8" w:rsidRDefault="00AE32F7" w:rsidP="00CD00D8">
      <w:pPr>
        <w:pStyle w:val="ListParagraph"/>
        <w:ind w:left="1440"/>
        <w:rPr>
          <w:lang w:val="fi-FI"/>
        </w:rPr>
      </w:pPr>
      <w:r>
        <w:rPr>
          <w:lang w:val="fi-FI"/>
        </w:rPr>
        <w:t xml:space="preserve">Projekti on myöhässä </w:t>
      </w:r>
      <w:proofErr w:type="spellStart"/>
      <w:r>
        <w:rPr>
          <w:lang w:val="fi-FI"/>
        </w:rPr>
        <w:t>aikatalusta</w:t>
      </w:r>
      <w:proofErr w:type="spellEnd"/>
      <w:r>
        <w:rPr>
          <w:lang w:val="fi-FI"/>
        </w:rPr>
        <w:t xml:space="preserve">. </w:t>
      </w:r>
      <w:proofErr w:type="spellStart"/>
      <w:r>
        <w:rPr>
          <w:lang w:val="fi-FI"/>
        </w:rPr>
        <w:t>Databasen</w:t>
      </w:r>
      <w:proofErr w:type="spellEnd"/>
      <w:r>
        <w:rPr>
          <w:lang w:val="fi-FI"/>
        </w:rPr>
        <w:t xml:space="preserve"> yhteyden saaminen on tullut hankalaksi.</w:t>
      </w:r>
    </w:p>
    <w:p w14:paraId="45C26D8F" w14:textId="5B3EFC4C" w:rsidR="00AE32F7" w:rsidRDefault="00AE32F7" w:rsidP="00AE32F7">
      <w:pPr>
        <w:rPr>
          <w:lang w:val="fi-FI"/>
        </w:rPr>
      </w:pPr>
    </w:p>
    <w:p w14:paraId="1A61E074" w14:textId="5A9A06DF" w:rsidR="00AE32F7" w:rsidRDefault="00AE32F7" w:rsidP="00AE32F7">
      <w:pPr>
        <w:pStyle w:val="ListParagraph"/>
        <w:numPr>
          <w:ilvl w:val="0"/>
          <w:numId w:val="1"/>
        </w:num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Esiintyneet ongelmat</w:t>
      </w:r>
    </w:p>
    <w:p w14:paraId="62068668" w14:textId="03C4D4EF" w:rsidR="00AE32F7" w:rsidRDefault="00AE32F7" w:rsidP="00AE32F7">
      <w:pPr>
        <w:ind w:left="1440"/>
        <w:rPr>
          <w:lang w:val="fi-FI"/>
        </w:rPr>
      </w:pPr>
      <w:proofErr w:type="spellStart"/>
      <w:r>
        <w:rPr>
          <w:lang w:val="fi-FI"/>
        </w:rPr>
        <w:t>Databaseen</w:t>
      </w:r>
      <w:proofErr w:type="spellEnd"/>
      <w:r>
        <w:rPr>
          <w:lang w:val="fi-FI"/>
        </w:rPr>
        <w:t xml:space="preserve"> yhteyden saaminen tuli hankalaksi</w:t>
      </w:r>
      <w:r w:rsidR="00056522">
        <w:rPr>
          <w:lang w:val="fi-FI"/>
        </w:rPr>
        <w:t xml:space="preserve">, joten asiakkaan juttelun jälkeen sovimme jättää </w:t>
      </w:r>
      <w:proofErr w:type="spellStart"/>
      <w:r w:rsidR="00056522">
        <w:rPr>
          <w:lang w:val="fi-FI"/>
        </w:rPr>
        <w:t>databaseen</w:t>
      </w:r>
      <w:proofErr w:type="spellEnd"/>
      <w:r w:rsidR="00056522">
        <w:rPr>
          <w:lang w:val="fi-FI"/>
        </w:rPr>
        <w:t xml:space="preserve"> liittyvät asiat viimeiseksi.</w:t>
      </w:r>
    </w:p>
    <w:p w14:paraId="312984B4" w14:textId="54C528B8" w:rsidR="00056522" w:rsidRDefault="00074A39" w:rsidP="00056522">
      <w:pPr>
        <w:pStyle w:val="ListParagraph"/>
        <w:numPr>
          <w:ilvl w:val="0"/>
          <w:numId w:val="1"/>
        </w:num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Arvio Projektin kestosta</w:t>
      </w:r>
    </w:p>
    <w:p w14:paraId="2AB7FA3B" w14:textId="7DA17B16" w:rsidR="00074A39" w:rsidRDefault="003E2FFB" w:rsidP="00074A39">
      <w:pPr>
        <w:pStyle w:val="ListParagraph"/>
        <w:ind w:left="1440"/>
        <w:rPr>
          <w:lang w:val="fi-FI"/>
        </w:rPr>
      </w:pPr>
      <w:r>
        <w:rPr>
          <w:lang w:val="fi-FI"/>
        </w:rPr>
        <w:t>Projekti luultavasti myöhästyy, mutta projektia tehdään niin pitkälle kuin ehtii.</w:t>
      </w:r>
    </w:p>
    <w:p w14:paraId="36FBF713" w14:textId="1CFD6007" w:rsidR="003E2FFB" w:rsidRDefault="003E2FFB" w:rsidP="003E2FFB">
      <w:pPr>
        <w:pStyle w:val="ListParagraph"/>
        <w:numPr>
          <w:ilvl w:val="0"/>
          <w:numId w:val="1"/>
        </w:num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Ehdotus jatkopiteisiin</w:t>
      </w:r>
    </w:p>
    <w:p w14:paraId="3F59BF7D" w14:textId="2E63BB89" w:rsidR="003E2FFB" w:rsidRPr="003E2FFB" w:rsidRDefault="003E2FFB" w:rsidP="003E2FFB">
      <w:pPr>
        <w:ind w:left="144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Projektia jatketaan uuden suunnitelman mukaan.</w:t>
      </w:r>
    </w:p>
    <w:sectPr w:rsidR="003E2FFB" w:rsidRPr="003E2FFB" w:rsidSect="00CD00D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C01C2"/>
    <w:multiLevelType w:val="hybridMultilevel"/>
    <w:tmpl w:val="7AE0569C"/>
    <w:lvl w:ilvl="0" w:tplc="442464C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7E7F3125"/>
    <w:multiLevelType w:val="hybridMultilevel"/>
    <w:tmpl w:val="5AA6F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D8"/>
    <w:rsid w:val="00056522"/>
    <w:rsid w:val="00074A39"/>
    <w:rsid w:val="00311658"/>
    <w:rsid w:val="003E2FFB"/>
    <w:rsid w:val="00AD18FE"/>
    <w:rsid w:val="00AE32F7"/>
    <w:rsid w:val="00C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83FB"/>
  <w15:chartTrackingRefBased/>
  <w15:docId w15:val="{741F0ED1-811A-4CC0-B792-0BC2A0BB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00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00D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D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7F58-94D1-45FD-92BD-637E1C86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tymisraportti</dc:title>
  <dc:subject/>
  <dc:creator>Kesola Jani Juhani</dc:creator>
  <cp:keywords/>
  <dc:description/>
  <cp:lastModifiedBy>Kesola Jani Juhani</cp:lastModifiedBy>
  <cp:revision>1</cp:revision>
  <dcterms:created xsi:type="dcterms:W3CDTF">2019-07-29T16:22:00Z</dcterms:created>
  <dcterms:modified xsi:type="dcterms:W3CDTF">2019-07-29T17:16:00Z</dcterms:modified>
</cp:coreProperties>
</file>